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>Kod 5 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nutar login pop-up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Šalje se mejl Eprodavnici</w:t>
            </w: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Eprodavnica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DA6647">
              <w:rPr>
                <w:szCs w:val="24"/>
                <w:lang w:val="sr-Latn-RS"/>
              </w:rPr>
              <w:t>Eprodavnica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>Dashboard Mikrofrontend</w:t>
      </w:r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>Product Management Mikrofrontend</w:t>
      </w: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Ako je korpa bila prazna Eprodavnica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Eprodavnica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>Ako korpa nije prazna onda Eprodavnica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>Dodaj u wishlist</w:t>
            </w: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 dodaje produkt u wishlist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u wishlist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 wishlist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>Dodaj u wishlist</w:t>
            </w:r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tavi produkt u wishlist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>Ukloni iz wishlist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>Mušterija uklanja produkt iz  wishlist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biti u wishlist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klonjen iz wishlist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>Ukloni iz wishlist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wishlist</w:t>
            </w:r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Edituj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na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="00E46AD8" w:rsidRPr="00E46AD8">
              <w:rPr>
                <w:szCs w:val="24"/>
                <w:lang w:val="sr-Latn-RS"/>
              </w:rPr>
              <w:t>Edituj recenziju</w:t>
            </w:r>
            <w:r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437CE4">
              <w:rPr>
                <w:szCs w:val="24"/>
                <w:lang w:val="sr-Latn-RS"/>
              </w:rPr>
              <w:t>Eprodavnica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>Pregled wishlist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>Mušterija pregleda sve produkte koje je stavio u wishlist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stavila u wishlis</w:t>
            </w:r>
            <w:r w:rsidR="00652227">
              <w:rPr>
                <w:szCs w:val="24"/>
                <w:lang w:val="sr-Latn-RS"/>
              </w:rPr>
              <w:t>t</w:t>
            </w:r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Zatim klikne na dugme Wishlist</w:t>
            </w:r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stavila u wishlist</w:t>
            </w:r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r>
              <w:rPr>
                <w:szCs w:val="24"/>
                <w:lang w:val="sr-Latn-RS"/>
              </w:rPr>
              <w:t>wishlist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Prodavac dodaje produkt u Eprodavnicu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dodat u Eprodavnicu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r w:rsidRPr="00E74EAC">
              <w:rPr>
                <w:szCs w:val="24"/>
                <w:lang w:val="sr-Latn-RS"/>
              </w:rPr>
              <w:t>Edit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 Eprodavnice</w:t>
            </w: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B107AA" w:rsidRPr="00B107AA">
              <w:rPr>
                <w:szCs w:val="24"/>
                <w:lang w:val="sr-Latn-RS"/>
              </w:rPr>
              <w:t>Edit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je u bazi Eprodavnice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up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up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B0010C">
              <w:rPr>
                <w:szCs w:val="24"/>
                <w:lang w:val="sr-Latn-RS"/>
              </w:rPr>
              <w:t>Eprodavnica šalje obaveštenje svim mušterijama koji su wishlist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1C1DCC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1C1DCC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440" w:type="dxa"/>
          </w:tcPr>
          <w:p w14:paraId="274EB984" w14:textId="29F11A99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E12242" w14:textId="3FB70F69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 w:rsidRPr="008A19FC">
              <w:rPr>
                <w:szCs w:val="24"/>
                <w:lang w:val="sr-Latn-RS"/>
              </w:rPr>
              <w:t>Admin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2DCC921D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54B1C566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ategorija mora da postoji u bazi Eprodavnice</w:t>
            </w: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up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Admin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0FCA2DC0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da bi se pojavio pop-up prozor za pravljenje kategorije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avi novu kategoriju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>
      <w:pPr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r w:rsidRPr="002E79E3">
        <w:t xml:space="preserve">Bill Management </w:t>
      </w:r>
      <w:r w:rsidRPr="00A01B57">
        <w:t>Mikrofrontend</w:t>
      </w:r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4BF66E6A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56648330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mora biti u bazi Eprodavnice</w:t>
            </w: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2230389D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 w:rsidRPr="005B60DC">
              <w:rPr>
                <w:szCs w:val="24"/>
                <w:lang w:val="sr-Latn-RS"/>
              </w:rPr>
              <w:t>Eprodavnica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02057837" w14:textId="31C0719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 ima pregled svih računa koji su ikada napravljeni u Eprodavnici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04E56B85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</w:t>
            </w:r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7F5E2F09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ačun postoji u bazi Eprodavnice</w:t>
            </w:r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>
      <w:pPr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>Review Management Mikrofrontend</w:t>
      </w:r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1C1808" w14:textId="7F77D488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Pregled recenzija mušterije</w:t>
            </w: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64DDDFB5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Mušterij</w:t>
            </w:r>
            <w:r w:rsidR="00B549F6">
              <w:rPr>
                <w:szCs w:val="24"/>
                <w:lang w:val="sr-Latn-RS"/>
              </w:rPr>
              <w:t>a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B549F6">
              <w:rPr>
                <w:szCs w:val="24"/>
                <w:lang w:val="sr-Latn-RS"/>
              </w:rPr>
              <w:t>pregleda</w:t>
            </w:r>
            <w:r w:rsidRPr="00B23C58">
              <w:rPr>
                <w:szCs w:val="24"/>
                <w:lang w:val="sr-Latn-RS"/>
              </w:rPr>
              <w:t xml:space="preserve"> sve recenzije koje pripadaju njoj.</w:t>
            </w: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31114F1D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081C5617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3348AF" w14:textId="04202558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ecenzija mušterije</w:t>
            </w: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84B12F" w14:textId="77777777" w:rsidR="00CF7AAF" w:rsidRDefault="002E32F8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16F7E038" w14:textId="43BF6273" w:rsidR="002E32F8" w:rsidRPr="002E32F8" w:rsidRDefault="007A4484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 w:rsidR="0013769E">
              <w:rPr>
                <w:szCs w:val="24"/>
                <w:lang w:val="sr-Latn-RS"/>
              </w:rPr>
              <w:t xml:space="preserve"> mušter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64A53E6" w14:textId="77777777" w:rsidR="00CF7AAF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filtrira njene recenzije preko ocena i datuma. Rezultat se prikazuje preko paginacije.</w:t>
            </w:r>
          </w:p>
          <w:p w14:paraId="0247FD58" w14:textId="163B77AE" w:rsidR="001726E2" w:rsidRPr="00134E01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resetuje rezultat filtriranja što dovodi do ponovnog prikazivanja svih recenzija koje pripadaju mušteriji. Polja za datume i ocene postaju prazna ako već nisu bila.</w:t>
            </w: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4A50B3B" w14:textId="3C3B6BC6" w:rsidR="00CF7AAF" w:rsidRPr="00134E01" w:rsidRDefault="0020356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31CBF6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C441E8B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Promena recenzije</w:t>
            </w: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27AF2B5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</w:t>
            </w:r>
            <w:r w:rsidR="00703C16">
              <w:rPr>
                <w:szCs w:val="24"/>
                <w:lang w:val="sr-Latn-RS"/>
              </w:rPr>
              <w:t>li</w:t>
            </w:r>
            <w:r w:rsidRPr="00ED1469">
              <w:rPr>
                <w:szCs w:val="24"/>
                <w:lang w:val="sr-Latn-RS"/>
              </w:rPr>
              <w:t xml:space="preserve"> mušterija menjaju recenziju.</w:t>
            </w: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25EE1BF8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20C60FE7" w14:textId="23505D6A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EBDE749" w14:textId="511D6930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promenjena</w:t>
            </w: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4FADE12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6FC83F07" w14:textId="77777777" w:rsidR="00CF7AAF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3679FF29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2261CC">
              <w:rPr>
                <w:szCs w:val="24"/>
                <w:lang w:val="sr-Latn-RS"/>
              </w:rPr>
              <w:t>Promeni recenziju</w:t>
            </w:r>
            <w:r>
              <w:rPr>
                <w:szCs w:val="24"/>
                <w:lang w:val="sr-Latn-RS"/>
              </w:rPr>
              <w:t xml:space="preserve"> da bi se pojavio pop-up prozor za promenu recenzije</w:t>
            </w:r>
          </w:p>
          <w:p w14:paraId="5DDF380A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se ocena i komentar polje</w:t>
            </w:r>
          </w:p>
          <w:p w14:paraId="2B39ADB1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 w:rsidRPr="002261CC">
              <w:rPr>
                <w:szCs w:val="24"/>
                <w:lang w:val="sr-Latn-RS"/>
              </w:rPr>
              <w:t>Verifikacija komentar polja</w:t>
            </w:r>
          </w:p>
          <w:p w14:paraId="61B7AFC0" w14:textId="12FBF9AC" w:rsidR="005C26B8" w:rsidRPr="00D91B3E" w:rsidRDefault="005C26B8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5C26B8">
              <w:rPr>
                <w:szCs w:val="24"/>
                <w:lang w:val="sr-Latn-RS"/>
              </w:rPr>
              <w:t>Promeni recenziju</w:t>
            </w: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B7C06B" w14:textId="4C395F4E" w:rsidR="00CC521D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  <w:p w14:paraId="37DAF1F7" w14:textId="6B297D45" w:rsidR="00D91B3E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6 ako je sve uredu Eprodavnica ažurira recenziju i ponovo izračunava srednju vrednost ocene produkta</w:t>
            </w:r>
          </w:p>
          <w:p w14:paraId="67703A8D" w14:textId="329C0713" w:rsidR="00CF7AAF" w:rsidRPr="00134E01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571DD5">
              <w:rPr>
                <w:szCs w:val="24"/>
                <w:lang w:val="sr-Latn-RS"/>
              </w:rPr>
              <w:t xml:space="preserve">Nakon </w:t>
            </w:r>
            <w:r>
              <w:rPr>
                <w:szCs w:val="24"/>
                <w:lang w:val="sr-Latn-RS"/>
              </w:rPr>
              <w:t>6</w:t>
            </w:r>
            <w:r w:rsidR="00571DD5">
              <w:rPr>
                <w:szCs w:val="24"/>
                <w:lang w:val="sr-Latn-RS"/>
              </w:rPr>
              <w:t xml:space="preserve"> ako je sve uredu p</w:t>
            </w:r>
            <w:r w:rsidR="00571DD5" w:rsidRPr="00571DD5">
              <w:rPr>
                <w:szCs w:val="24"/>
                <w:lang w:val="sr-Latn-RS"/>
              </w:rPr>
              <w:t>rika</w:t>
            </w:r>
            <w:r w:rsidR="00571DD5">
              <w:rPr>
                <w:szCs w:val="24"/>
                <w:lang w:val="sr-Latn-RS"/>
              </w:rPr>
              <w:t>že se</w:t>
            </w:r>
            <w:r w:rsidR="00571DD5" w:rsidRPr="00571DD5">
              <w:rPr>
                <w:szCs w:val="24"/>
                <w:lang w:val="sr-Latn-RS"/>
              </w:rPr>
              <w:t xml:space="preserve"> obaveštenj</w:t>
            </w:r>
            <w:r w:rsidR="00571DD5">
              <w:rPr>
                <w:szCs w:val="24"/>
                <w:lang w:val="sr-Latn-RS"/>
              </w:rPr>
              <w:t>e</w:t>
            </w:r>
            <w:r w:rsidR="00571DD5" w:rsidRPr="00571DD5">
              <w:rPr>
                <w:szCs w:val="24"/>
                <w:lang w:val="sr-Latn-RS"/>
              </w:rPr>
              <w:t xml:space="preserve"> o promeni recenzije</w:t>
            </w: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5B653F1" w14:textId="10BF5A6C" w:rsidR="00CF7AAF" w:rsidRPr="00134E01" w:rsidRDefault="00245D8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245D8E">
              <w:rPr>
                <w:szCs w:val="24"/>
                <w:lang w:val="sr-Latn-RS"/>
              </w:rPr>
              <w:t>Ako je polje za komentar prazno, postaće crveno . Dugme za promenu će biti zaključano.</w:t>
            </w:r>
          </w:p>
        </w:tc>
      </w:tr>
    </w:tbl>
    <w:p w14:paraId="38ADE30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569BD0E0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Brisanje recenzije</w:t>
            </w: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0CC37239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A54223">
              <w:rPr>
                <w:szCs w:val="24"/>
                <w:lang w:val="sr-Latn-RS"/>
              </w:rPr>
              <w:t xml:space="preserve"> mušterija brišu recenziju.</w:t>
            </w: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421C5558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29EC00C7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CAC85D" w14:textId="76021E8F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nije više u bazi Eprodavnice.</w:t>
            </w: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3B0AEC3" w14:textId="77777777" w:rsidR="00CC521D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5428F294" w14:textId="77777777" w:rsidR="00CF7AAF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5686DA16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AD2F11">
              <w:rPr>
                <w:szCs w:val="24"/>
                <w:lang w:val="sr-Latn-RS"/>
              </w:rPr>
              <w:t>Obriši recenziju</w:t>
            </w:r>
          </w:p>
          <w:p w14:paraId="028FADE4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briše odnos recenzije sa svim objektima pa zatim briše i samu recenziju.</w:t>
            </w:r>
          </w:p>
          <w:p w14:paraId="1E249725" w14:textId="18A0E547" w:rsidR="00474332" w:rsidRDefault="00474332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 w:rsidRPr="00474332">
              <w:rPr>
                <w:szCs w:val="24"/>
                <w:lang w:val="sr-Latn-RS"/>
              </w:rPr>
              <w:t>Eprodavnica ponovo izračunava srednju vrednost produkta.</w:t>
            </w:r>
          </w:p>
          <w:p w14:paraId="0BF2BD3F" w14:textId="52133D52" w:rsidR="00AD2F11" w:rsidRPr="00CC521D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D2F11">
              <w:rPr>
                <w:szCs w:val="24"/>
                <w:lang w:val="sr-Latn-RS"/>
              </w:rPr>
              <w:t>prikazuje se obaveštenje da je recenzija obrisana.</w:t>
            </w: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BD76408" w14:textId="74B215D8" w:rsidR="00CF7AAF" w:rsidRPr="00134E01" w:rsidRDefault="00FF0B3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6D97F230" w:rsidR="00CF7AAF" w:rsidRPr="00134E01" w:rsidRDefault="00411A0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67FE3D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013EA" w:rsidRPr="00134E01" w14:paraId="74A4594B" w14:textId="77777777" w:rsidTr="00603ADA">
        <w:tc>
          <w:tcPr>
            <w:tcW w:w="988" w:type="dxa"/>
            <w:vAlign w:val="center"/>
          </w:tcPr>
          <w:p w14:paraId="75155900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0457AD" w14:textId="1784D105" w:rsidR="00F013EA" w:rsidRPr="00134E01" w:rsidRDefault="00CF1092" w:rsidP="00600128">
            <w:pPr>
              <w:jc w:val="both"/>
              <w:rPr>
                <w:szCs w:val="24"/>
                <w:lang w:val="sr-Latn-RS"/>
              </w:rPr>
            </w:pPr>
            <w:r w:rsidRPr="00CF1092">
              <w:rPr>
                <w:szCs w:val="24"/>
                <w:lang w:val="sr-Latn-RS"/>
              </w:rPr>
              <w:t>Pregled svih recenzija</w:t>
            </w:r>
          </w:p>
        </w:tc>
      </w:tr>
      <w:tr w:rsidR="00F013EA" w:rsidRPr="00134E01" w14:paraId="5C674D11" w14:textId="77777777" w:rsidTr="00603ADA">
        <w:tc>
          <w:tcPr>
            <w:tcW w:w="988" w:type="dxa"/>
            <w:vAlign w:val="center"/>
          </w:tcPr>
          <w:p w14:paraId="60027D1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A85DC75" w14:textId="52FC4D3A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F013EA"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>pregleda</w:t>
            </w:r>
            <w:r w:rsidR="00F013EA" w:rsidRPr="00B23C58">
              <w:rPr>
                <w:szCs w:val="24"/>
                <w:lang w:val="sr-Latn-RS"/>
              </w:rPr>
              <w:t xml:space="preserve"> sve recenzije.</w:t>
            </w:r>
          </w:p>
        </w:tc>
      </w:tr>
      <w:tr w:rsidR="00F013EA" w:rsidRPr="00134E01" w14:paraId="53DD2FE0" w14:textId="77777777" w:rsidTr="00603ADA">
        <w:tc>
          <w:tcPr>
            <w:tcW w:w="988" w:type="dxa"/>
            <w:vAlign w:val="center"/>
          </w:tcPr>
          <w:p w14:paraId="020479D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0C2FFD5" w14:textId="3E953B94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F013EA" w:rsidRPr="00134E01" w14:paraId="7EBCABD6" w14:textId="77777777" w:rsidTr="00603ADA">
        <w:tc>
          <w:tcPr>
            <w:tcW w:w="988" w:type="dxa"/>
            <w:vAlign w:val="center"/>
          </w:tcPr>
          <w:p w14:paraId="67827644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2FFE9E5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013EA" w:rsidRPr="00134E01" w14:paraId="700319B0" w14:textId="77777777" w:rsidTr="00603ADA">
        <w:tc>
          <w:tcPr>
            <w:tcW w:w="988" w:type="dxa"/>
            <w:vAlign w:val="center"/>
          </w:tcPr>
          <w:p w14:paraId="2719330B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CC8020B" w14:textId="2EB8218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recenzija </w:t>
            </w:r>
          </w:p>
        </w:tc>
      </w:tr>
      <w:tr w:rsidR="00F013EA" w:rsidRPr="00134E01" w14:paraId="67B92100" w14:textId="77777777" w:rsidTr="00603ADA">
        <w:tc>
          <w:tcPr>
            <w:tcW w:w="988" w:type="dxa"/>
            <w:vAlign w:val="center"/>
          </w:tcPr>
          <w:p w14:paraId="41FD6FE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2BA80E1" w14:textId="62065479" w:rsidR="00F013EA" w:rsidRDefault="00EA464E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 xml:space="preserve">klikne na dugme </w:t>
            </w:r>
            <w:r w:rsidRPr="00CC521D">
              <w:rPr>
                <w:szCs w:val="24"/>
                <w:lang w:val="sr-Latn-RS"/>
              </w:rPr>
              <w:t>Pregled recenzij</w:t>
            </w:r>
            <w:r w:rsidR="0013769E">
              <w:rPr>
                <w:szCs w:val="24"/>
                <w:lang w:val="sr-Latn-RS"/>
              </w:rPr>
              <w:t>a</w:t>
            </w:r>
          </w:p>
          <w:p w14:paraId="37EF05AA" w14:textId="0307DAF6" w:rsidR="00F013EA" w:rsidRPr="002E32F8" w:rsidRDefault="00F013EA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F013EA" w:rsidRPr="00134E01" w14:paraId="45AC5CE5" w14:textId="77777777" w:rsidTr="00603ADA">
        <w:tc>
          <w:tcPr>
            <w:tcW w:w="988" w:type="dxa"/>
            <w:vAlign w:val="center"/>
          </w:tcPr>
          <w:p w14:paraId="4433D976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42A6341" w14:textId="158E99EF" w:rsidR="00F013EA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filtrira recenzije preko ocena i datuma. Rezultat se prikazuje preko paginacije.</w:t>
            </w:r>
          </w:p>
          <w:p w14:paraId="392E70DB" w14:textId="094FBB4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F013EA" w:rsidRPr="00134E01" w14:paraId="38FAF8A6" w14:textId="77777777" w:rsidTr="00603ADA">
        <w:tc>
          <w:tcPr>
            <w:tcW w:w="988" w:type="dxa"/>
            <w:vAlign w:val="center"/>
          </w:tcPr>
          <w:p w14:paraId="0074A72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63CE3C7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31699C0" w14:textId="728E1AEB" w:rsidR="00F013EA" w:rsidRDefault="00F013EA">
      <w:pPr>
        <w:rPr>
          <w:szCs w:val="24"/>
        </w:rPr>
      </w:pPr>
    </w:p>
    <w:p w14:paraId="1363428B" w14:textId="1461329A" w:rsidR="00DE2059" w:rsidRDefault="00DE2059" w:rsidP="00DE2059">
      <w:pPr>
        <w:pStyle w:val="Heading1"/>
      </w:pPr>
      <w:r w:rsidRPr="00DE2059">
        <w:t>User Management Mikrofrontend</w:t>
      </w:r>
    </w:p>
    <w:p w14:paraId="329F5643" w14:textId="77777777" w:rsidR="00DE2059" w:rsidRDefault="00DE205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1BF0028D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Promena ličnih informacija</w:t>
            </w: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60E4EBE" w14:textId="4FF04656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li mušterija menjaju svoje lične informacije.</w:t>
            </w: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6305B483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 mušterija</w:t>
            </w: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58748636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E2703A" w14:textId="3F0CF4E9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lične informacije korisnika</w:t>
            </w: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232DA" w14:textId="77777777" w:rsidR="00CF7AAF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ili prodavac kliknu na dugme Moj profil</w:t>
            </w:r>
          </w:p>
          <w:p w14:paraId="00EA8236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vrednosti za polje ime i prezime</w:t>
            </w:r>
          </w:p>
          <w:p w14:paraId="1EB65A73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 w:rsidRPr="00A07F34">
              <w:rPr>
                <w:szCs w:val="24"/>
                <w:lang w:val="sr-Latn-RS"/>
              </w:rPr>
              <w:t>Verifikacija unetih vrednosti</w:t>
            </w:r>
          </w:p>
          <w:p w14:paraId="17DA785E" w14:textId="69206B7C" w:rsidR="00234B36" w:rsidRPr="00234B36" w:rsidRDefault="00234B36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>Eprodavnica menja vrednost ličnih informacija za korisnika</w:t>
            </w: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5B3E6C" w14:textId="77777777" w:rsidR="00CF7AAF" w:rsidRDefault="00A07F3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</w:p>
          <w:p w14:paraId="761D6AC0" w14:textId="27B08098" w:rsidR="00203FF1" w:rsidRPr="00134E01" w:rsidRDefault="00203FF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ako je uspešno p</w:t>
            </w:r>
            <w:r w:rsidRPr="00203FF1">
              <w:rPr>
                <w:szCs w:val="24"/>
                <w:lang w:val="sr-Latn-RS"/>
              </w:rPr>
              <w:t>rikaz</w:t>
            </w:r>
            <w:r>
              <w:rPr>
                <w:szCs w:val="24"/>
                <w:lang w:val="sr-Latn-RS"/>
              </w:rPr>
              <w:t>uje</w:t>
            </w:r>
            <w:r w:rsidRPr="00203FF1">
              <w:rPr>
                <w:szCs w:val="24"/>
                <w:lang w:val="sr-Latn-RS"/>
              </w:rPr>
              <w:t xml:space="preserve"> obaveštenj</w:t>
            </w:r>
            <w:r>
              <w:rPr>
                <w:szCs w:val="24"/>
                <w:lang w:val="sr-Latn-RS"/>
              </w:rPr>
              <w:t>e</w:t>
            </w:r>
            <w:r w:rsidRPr="00203FF1">
              <w:rPr>
                <w:szCs w:val="24"/>
                <w:lang w:val="sr-Latn-RS"/>
              </w:rPr>
              <w:t xml:space="preserve"> za promenu ličnih informacija</w:t>
            </w: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49183698" w:rsidR="00CF7AAF" w:rsidRPr="00134E01" w:rsidRDefault="00D63046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D63046">
              <w:rPr>
                <w:szCs w:val="24"/>
                <w:lang w:val="sr-Latn-RS"/>
              </w:rPr>
              <w:t>Greška će biti ako je jedno od polja prazno</w:t>
            </w:r>
          </w:p>
        </w:tc>
      </w:tr>
    </w:tbl>
    <w:p w14:paraId="370C401F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6C4F3DF5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Pregled svih mušterija</w:t>
            </w: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28E1EB0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e mušterije</w:t>
            </w: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2BBFDCF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990996F" w14:textId="6D6779CA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3CD7D64" w14:textId="61A337CD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mušterija</w:t>
            </w: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06F2EDB" w14:textId="77777777" w:rsidR="00CF7AAF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1E32BE62" w14:textId="736BEE4E" w:rsidR="003A3815" w:rsidRPr="009F4526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1DBB1F3" w14:textId="4BEF9A16" w:rsidR="00CF7AAF" w:rsidRPr="007C19DE" w:rsidRDefault="009F4526" w:rsidP="00600128">
            <w:pPr>
              <w:jc w:val="both"/>
              <w:rPr>
                <w:color w:val="FF0000"/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Pr="007C19DE">
              <w:rPr>
                <w:color w:val="FF0000"/>
                <w:szCs w:val="24"/>
                <w:lang w:val="sr-Latn-RS"/>
              </w:rPr>
              <w:t xml:space="preserve">Nakon 2 </w:t>
            </w:r>
            <w:r w:rsidR="006732DE" w:rsidRPr="007C19DE">
              <w:rPr>
                <w:color w:val="FF0000"/>
                <w:szCs w:val="24"/>
                <w:lang w:val="sr-Latn-RS"/>
              </w:rPr>
              <w:t>A</w:t>
            </w:r>
            <w:r w:rsidRPr="007C19DE">
              <w:rPr>
                <w:color w:val="FF0000"/>
                <w:szCs w:val="24"/>
                <w:lang w:val="sr-Latn-RS"/>
              </w:rPr>
              <w:t>dmin filtrira mušterije preko mejla, imena i prezimena</w:t>
            </w:r>
          </w:p>
          <w:p w14:paraId="5861A55B" w14:textId="41C9DBFD" w:rsidR="006732DE" w:rsidRPr="00134E01" w:rsidRDefault="006732DE" w:rsidP="00600128">
            <w:pPr>
              <w:jc w:val="both"/>
              <w:rPr>
                <w:szCs w:val="24"/>
                <w:lang w:val="sr-Latn-RS"/>
              </w:rPr>
            </w:pPr>
            <w:r w:rsidRPr="007C19DE">
              <w:rPr>
                <w:color w:val="FF0000"/>
                <w:szCs w:val="24"/>
                <w:lang w:val="sr-Latn-RS"/>
              </w:rPr>
              <w:t xml:space="preserve">   Nakon 2 Admin resetuje filtriranje što dovodi do ponovnog prikaza svih mušterija.</w:t>
            </w: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312505F5" w:rsidR="00CF7AAF" w:rsidRPr="00134E01" w:rsidRDefault="00021607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9E142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A0605" w:rsidRPr="00134E01" w14:paraId="736F1B35" w14:textId="77777777" w:rsidTr="00603ADA">
        <w:tc>
          <w:tcPr>
            <w:tcW w:w="988" w:type="dxa"/>
            <w:vAlign w:val="center"/>
          </w:tcPr>
          <w:p w14:paraId="781D3EC6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4FE1B6F" w14:textId="16BE204E" w:rsidR="006A0605" w:rsidRPr="00134E01" w:rsidRDefault="00DA2456" w:rsidP="00600128">
            <w:pPr>
              <w:jc w:val="both"/>
              <w:rPr>
                <w:szCs w:val="24"/>
                <w:lang w:val="sr-Latn-RS"/>
              </w:rPr>
            </w:pPr>
            <w:r w:rsidRPr="00DA2456">
              <w:rPr>
                <w:szCs w:val="24"/>
                <w:lang w:val="sr-Latn-RS"/>
              </w:rPr>
              <w:t>Pregled svih prodavaca</w:t>
            </w:r>
          </w:p>
        </w:tc>
      </w:tr>
      <w:tr w:rsidR="006A0605" w:rsidRPr="00134E01" w14:paraId="36EDC164" w14:textId="77777777" w:rsidTr="00603ADA">
        <w:tc>
          <w:tcPr>
            <w:tcW w:w="988" w:type="dxa"/>
            <w:vAlign w:val="center"/>
          </w:tcPr>
          <w:p w14:paraId="0873AEB4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901D8FA" w14:textId="10020D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</w:t>
            </w:r>
            <w:r w:rsidR="00642D03">
              <w:rPr>
                <w:szCs w:val="24"/>
                <w:lang w:val="sr-Latn-RS"/>
              </w:rPr>
              <w:t>i prodavci</w:t>
            </w:r>
          </w:p>
        </w:tc>
      </w:tr>
      <w:tr w:rsidR="006A0605" w:rsidRPr="00134E01" w14:paraId="3CF6CB3C" w14:textId="77777777" w:rsidTr="00603ADA">
        <w:tc>
          <w:tcPr>
            <w:tcW w:w="988" w:type="dxa"/>
            <w:vAlign w:val="center"/>
          </w:tcPr>
          <w:p w14:paraId="5A20F99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14BF2C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6A0605" w:rsidRPr="00134E01" w14:paraId="050521C5" w14:textId="77777777" w:rsidTr="00603ADA">
        <w:tc>
          <w:tcPr>
            <w:tcW w:w="988" w:type="dxa"/>
            <w:vAlign w:val="center"/>
          </w:tcPr>
          <w:p w14:paraId="62DF84E0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3F97B8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A0605" w:rsidRPr="00134E01" w14:paraId="58182D14" w14:textId="77777777" w:rsidTr="00603ADA">
        <w:tc>
          <w:tcPr>
            <w:tcW w:w="988" w:type="dxa"/>
            <w:vAlign w:val="center"/>
          </w:tcPr>
          <w:p w14:paraId="30ED44BB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727C53" w14:textId="6F8234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42D03">
              <w:rPr>
                <w:szCs w:val="24"/>
                <w:lang w:val="sr-Latn-RS"/>
              </w:rPr>
              <w:t>prodavaca</w:t>
            </w:r>
          </w:p>
        </w:tc>
      </w:tr>
      <w:tr w:rsidR="006A0605" w:rsidRPr="00134E01" w14:paraId="42805D98" w14:textId="77777777" w:rsidTr="00603ADA">
        <w:tc>
          <w:tcPr>
            <w:tcW w:w="988" w:type="dxa"/>
            <w:vAlign w:val="center"/>
          </w:tcPr>
          <w:p w14:paraId="3286498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4C0BF00" w14:textId="6781B876" w:rsidR="006A0605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C43CBE">
              <w:rPr>
                <w:szCs w:val="24"/>
                <w:lang w:val="sr-Latn-RS"/>
              </w:rPr>
              <w:t>prodavci</w:t>
            </w:r>
          </w:p>
          <w:p w14:paraId="516C4ADA" w14:textId="73D68022" w:rsidR="006A0605" w:rsidRPr="009F4526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A0605" w:rsidRPr="00134E01" w14:paraId="0F130B8E" w14:textId="77777777" w:rsidTr="00603ADA">
        <w:tc>
          <w:tcPr>
            <w:tcW w:w="988" w:type="dxa"/>
            <w:vAlign w:val="center"/>
          </w:tcPr>
          <w:p w14:paraId="5193663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EC5F9B8" w14:textId="0C438485" w:rsidR="006A0605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filtrira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2C09CD3B" w14:textId="41F50EFE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resetuje filtriranje što dovodi do ponovnog prikaza svih </w:t>
            </w:r>
            <w:r w:rsidR="00C43CBE">
              <w:rPr>
                <w:szCs w:val="24"/>
                <w:lang w:val="sr-Latn-RS"/>
              </w:rPr>
              <w:t>prodavac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A0605" w:rsidRPr="00134E01" w14:paraId="720D4BD5" w14:textId="77777777" w:rsidTr="00603ADA">
        <w:tc>
          <w:tcPr>
            <w:tcW w:w="988" w:type="dxa"/>
            <w:vAlign w:val="center"/>
          </w:tcPr>
          <w:p w14:paraId="68AF061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D8AD4A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BC33CB4" w14:textId="77777777" w:rsidR="00B16EBC" w:rsidRDefault="00B16EB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13764" w:rsidRPr="00134E01" w14:paraId="183D40FF" w14:textId="77777777" w:rsidTr="00603ADA">
        <w:tc>
          <w:tcPr>
            <w:tcW w:w="988" w:type="dxa"/>
            <w:vAlign w:val="center"/>
          </w:tcPr>
          <w:p w14:paraId="2DBE7C35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FAFD9A3" w14:textId="1444CCB6" w:rsidR="00613764" w:rsidRPr="00134E01" w:rsidRDefault="000A1EA8" w:rsidP="00600128">
            <w:pPr>
              <w:jc w:val="both"/>
              <w:rPr>
                <w:szCs w:val="24"/>
                <w:lang w:val="sr-Latn-RS"/>
              </w:rPr>
            </w:pPr>
            <w:r w:rsidRPr="000A1EA8">
              <w:rPr>
                <w:szCs w:val="24"/>
                <w:lang w:val="sr-Latn-RS"/>
              </w:rPr>
              <w:t>Pregled svih admina</w:t>
            </w:r>
          </w:p>
        </w:tc>
      </w:tr>
      <w:tr w:rsidR="00613764" w:rsidRPr="00134E01" w14:paraId="2ECA2BD7" w14:textId="77777777" w:rsidTr="00603ADA">
        <w:tc>
          <w:tcPr>
            <w:tcW w:w="988" w:type="dxa"/>
            <w:vAlign w:val="center"/>
          </w:tcPr>
          <w:p w14:paraId="00F33701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D91D5F7" w14:textId="7119A2D7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u</w:t>
            </w:r>
            <w:r w:rsidR="00613764" w:rsidRPr="00F546B3">
              <w:rPr>
                <w:szCs w:val="24"/>
                <w:lang w:val="sr-Latn-RS"/>
              </w:rPr>
              <w:t xml:space="preserve"> se prikazuju sv</w:t>
            </w:r>
            <w:r w:rsidR="00613764">
              <w:rPr>
                <w:szCs w:val="24"/>
                <w:lang w:val="sr-Latn-RS"/>
              </w:rPr>
              <w:t xml:space="preserve">i </w:t>
            </w:r>
            <w:r>
              <w:rPr>
                <w:szCs w:val="24"/>
                <w:lang w:val="sr-Latn-RS"/>
              </w:rPr>
              <w:t>admini</w:t>
            </w:r>
          </w:p>
        </w:tc>
      </w:tr>
      <w:tr w:rsidR="00613764" w:rsidRPr="00134E01" w14:paraId="120AAFFB" w14:textId="77777777" w:rsidTr="00603ADA">
        <w:tc>
          <w:tcPr>
            <w:tcW w:w="988" w:type="dxa"/>
            <w:vAlign w:val="center"/>
          </w:tcPr>
          <w:p w14:paraId="1D00A48C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CB54AFD" w14:textId="0906AF6E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</w:p>
        </w:tc>
      </w:tr>
      <w:tr w:rsidR="00613764" w:rsidRPr="00134E01" w14:paraId="6A2E0715" w14:textId="77777777" w:rsidTr="00603ADA">
        <w:tc>
          <w:tcPr>
            <w:tcW w:w="988" w:type="dxa"/>
            <w:vAlign w:val="center"/>
          </w:tcPr>
          <w:p w14:paraId="3F0DE6BB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35976C4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13764" w:rsidRPr="00134E01" w14:paraId="2EA68BA1" w14:textId="77777777" w:rsidTr="00603ADA">
        <w:tc>
          <w:tcPr>
            <w:tcW w:w="988" w:type="dxa"/>
            <w:vAlign w:val="center"/>
          </w:tcPr>
          <w:p w14:paraId="02D28E38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2A6A8CC" w14:textId="22716BB4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D32F8">
              <w:rPr>
                <w:szCs w:val="24"/>
                <w:lang w:val="sr-Latn-RS"/>
              </w:rPr>
              <w:t>admina</w:t>
            </w:r>
          </w:p>
        </w:tc>
      </w:tr>
      <w:tr w:rsidR="00613764" w:rsidRPr="00134E01" w14:paraId="11CDC3F1" w14:textId="77777777" w:rsidTr="00603ADA">
        <w:tc>
          <w:tcPr>
            <w:tcW w:w="988" w:type="dxa"/>
            <w:vAlign w:val="center"/>
          </w:tcPr>
          <w:p w14:paraId="46477116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DCA2B6A" w14:textId="01E4E593" w:rsidR="00613764" w:rsidRDefault="00AF531C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Superadmin </w:t>
            </w:r>
            <w:r w:rsidR="00613764">
              <w:rPr>
                <w:szCs w:val="24"/>
                <w:lang w:val="sr-Latn-RS"/>
              </w:rPr>
              <w:t xml:space="preserve">klikne na dugme </w:t>
            </w:r>
            <w:r w:rsidR="00304A5D" w:rsidRPr="00304A5D">
              <w:rPr>
                <w:szCs w:val="24"/>
                <w:lang w:val="sr-Latn-RS"/>
              </w:rPr>
              <w:t xml:space="preserve">Upravljanje admin korisnicima </w:t>
            </w:r>
            <w:r w:rsidR="00613764">
              <w:rPr>
                <w:szCs w:val="24"/>
                <w:lang w:val="sr-Latn-RS"/>
              </w:rPr>
              <w:t xml:space="preserve">zatim na </w:t>
            </w:r>
            <w:r w:rsidR="00304A5D">
              <w:rPr>
                <w:szCs w:val="24"/>
                <w:lang w:val="sr-Latn-RS"/>
              </w:rPr>
              <w:t>admini</w:t>
            </w:r>
          </w:p>
          <w:p w14:paraId="0FF053DB" w14:textId="65F371A0" w:rsidR="00613764" w:rsidRPr="009F4526" w:rsidRDefault="00613764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81AAE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13764" w:rsidRPr="00134E01" w14:paraId="0981BFC2" w14:textId="77777777" w:rsidTr="00603ADA">
        <w:tc>
          <w:tcPr>
            <w:tcW w:w="988" w:type="dxa"/>
            <w:vAlign w:val="center"/>
          </w:tcPr>
          <w:p w14:paraId="1DE29DB0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C83810" w14:textId="7F28FD5C" w:rsidR="00613764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filtrira </w:t>
            </w:r>
            <w:r w:rsidR="00A46EF0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311B9076" w14:textId="6CB63DD8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resetuje filtriranje što dovodi do ponovnog prikaza svih </w:t>
            </w:r>
            <w:r w:rsidR="00A46EF0">
              <w:rPr>
                <w:szCs w:val="24"/>
                <w:lang w:val="sr-Latn-RS"/>
              </w:rPr>
              <w:t>admin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13764" w:rsidRPr="00134E01" w14:paraId="45EE8B9D" w14:textId="77777777" w:rsidTr="00603ADA">
        <w:tc>
          <w:tcPr>
            <w:tcW w:w="988" w:type="dxa"/>
            <w:vAlign w:val="center"/>
          </w:tcPr>
          <w:p w14:paraId="51A6347E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0389665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4A2EC74" w14:textId="77777777" w:rsidR="00613764" w:rsidRDefault="0061376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3587217C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Povlačenje mušterije</w:t>
            </w: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009A33AD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Admin povlači mušteriju. Taj korisnik više nije u stanju da se uloguje.</w:t>
            </w: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1E982C6B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793BB18A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nije povučena i postoji u bazi Eprodavnice</w:t>
            </w:r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A4D993A" w14:textId="7A5FDE36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</w:t>
            </w: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5B6DF9B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6FB5100B" w14:textId="77777777" w:rsidR="00CF7AAF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</w:p>
          <w:p w14:paraId="2A5F904C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0C5690">
              <w:rPr>
                <w:szCs w:val="24"/>
                <w:lang w:val="sr-Latn-RS"/>
              </w:rPr>
              <w:t>Povuci akaunt</w:t>
            </w:r>
          </w:p>
          <w:p w14:paraId="5DD3F8E7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3B047058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lastRenderedPageBreak/>
              <w:t xml:space="preserve">Eprodavnica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 w:rsidR="00391B5F"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9769556" w14:textId="617624AB" w:rsidR="000048DA" w:rsidRPr="00615386" w:rsidRDefault="00A104EE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58026A9" w14:textId="1A5BF179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544B78FC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CE326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233C0" w:rsidRPr="00134E01" w14:paraId="65C45C1F" w14:textId="77777777" w:rsidTr="000145DE">
        <w:tc>
          <w:tcPr>
            <w:tcW w:w="988" w:type="dxa"/>
            <w:vAlign w:val="center"/>
          </w:tcPr>
          <w:p w14:paraId="75851F3D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F0C4BCB" w14:textId="2909678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Pr="00615386">
              <w:rPr>
                <w:szCs w:val="24"/>
                <w:lang w:val="sr-Latn-RS"/>
              </w:rPr>
              <w:t xml:space="preserve"> mušterije</w:t>
            </w:r>
          </w:p>
        </w:tc>
      </w:tr>
      <w:tr w:rsidR="003233C0" w:rsidRPr="00134E01" w14:paraId="3541D509" w14:textId="77777777" w:rsidTr="000145DE">
        <w:tc>
          <w:tcPr>
            <w:tcW w:w="988" w:type="dxa"/>
            <w:vAlign w:val="center"/>
          </w:tcPr>
          <w:p w14:paraId="390F0600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06607B1" w14:textId="2FCF064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</w:t>
            </w:r>
            <w:r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mušteriju. Taj korisnik </w:t>
            </w:r>
            <w:r>
              <w:rPr>
                <w:szCs w:val="24"/>
                <w:lang w:val="sr-Latn-RS"/>
              </w:rPr>
              <w:t>je</w:t>
            </w:r>
            <w:r w:rsidRPr="00615386">
              <w:rPr>
                <w:szCs w:val="24"/>
                <w:lang w:val="sr-Latn-RS"/>
              </w:rPr>
              <w:t xml:space="preserve"> u stanju da se uloguje.</w:t>
            </w:r>
          </w:p>
        </w:tc>
      </w:tr>
      <w:tr w:rsidR="003233C0" w:rsidRPr="00134E01" w14:paraId="11E6877E" w14:textId="77777777" w:rsidTr="000145DE">
        <w:tc>
          <w:tcPr>
            <w:tcW w:w="988" w:type="dxa"/>
            <w:vAlign w:val="center"/>
          </w:tcPr>
          <w:p w14:paraId="39969BE7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1E7BA64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3233C0" w:rsidRPr="00134E01" w14:paraId="731AD132" w14:textId="77777777" w:rsidTr="000145DE">
        <w:tc>
          <w:tcPr>
            <w:tcW w:w="988" w:type="dxa"/>
            <w:vAlign w:val="center"/>
          </w:tcPr>
          <w:p w14:paraId="53E8953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CB1FBEF" w14:textId="38BDE4B1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 i postoji u bazi Eprodavnice</w:t>
            </w:r>
          </w:p>
        </w:tc>
      </w:tr>
      <w:tr w:rsidR="003233C0" w:rsidRPr="00134E01" w14:paraId="7A31C4E0" w14:textId="77777777" w:rsidTr="000145DE">
        <w:tc>
          <w:tcPr>
            <w:tcW w:w="988" w:type="dxa"/>
            <w:vAlign w:val="center"/>
          </w:tcPr>
          <w:p w14:paraId="66D84F0B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35D37C9" w14:textId="2A991FED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nije povučena</w:t>
            </w:r>
          </w:p>
        </w:tc>
      </w:tr>
      <w:tr w:rsidR="003233C0" w:rsidRPr="00134E01" w14:paraId="2B8CFEE7" w14:textId="77777777" w:rsidTr="000145DE">
        <w:tc>
          <w:tcPr>
            <w:tcW w:w="988" w:type="dxa"/>
            <w:vAlign w:val="center"/>
          </w:tcPr>
          <w:p w14:paraId="625AC1A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EC5173D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7A194FA1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</w:p>
          <w:p w14:paraId="3810D6D7" w14:textId="1984EB60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="00781164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790EB99D" w14:textId="20AFDF5E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2122A7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44F3AF20" w14:textId="12C0E148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2122A7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53923877" w14:textId="3AB530EA" w:rsidR="003233C0" w:rsidRPr="00615386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2122A7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3233C0" w:rsidRPr="00134E01" w14:paraId="21CC48DA" w14:textId="77777777" w:rsidTr="000145DE">
        <w:tc>
          <w:tcPr>
            <w:tcW w:w="988" w:type="dxa"/>
            <w:vAlign w:val="center"/>
          </w:tcPr>
          <w:p w14:paraId="5B1BBD4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23A4DEC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3233C0" w:rsidRPr="00134E01" w14:paraId="1EDB882B" w14:textId="77777777" w:rsidTr="000145DE">
        <w:tc>
          <w:tcPr>
            <w:tcW w:w="988" w:type="dxa"/>
            <w:vAlign w:val="center"/>
          </w:tcPr>
          <w:p w14:paraId="35139F2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CCE3BDE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A1C94CC" w14:textId="77777777" w:rsidR="003233C0" w:rsidRDefault="003233C0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5535" w:rsidRPr="00134E01" w14:paraId="1B659F7F" w14:textId="77777777" w:rsidTr="000145DE">
        <w:tc>
          <w:tcPr>
            <w:tcW w:w="988" w:type="dxa"/>
            <w:vAlign w:val="center"/>
          </w:tcPr>
          <w:p w14:paraId="68C6D07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375286" w14:textId="6C3008B9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Povlačenje </w:t>
            </w:r>
            <w:r w:rsidR="0024596B">
              <w:rPr>
                <w:szCs w:val="24"/>
                <w:lang w:val="sr-Latn-RS"/>
              </w:rPr>
              <w:t>prodavca</w:t>
            </w:r>
          </w:p>
        </w:tc>
      </w:tr>
      <w:tr w:rsidR="00555535" w:rsidRPr="00134E01" w14:paraId="5B601A79" w14:textId="77777777" w:rsidTr="000145DE">
        <w:tc>
          <w:tcPr>
            <w:tcW w:w="988" w:type="dxa"/>
            <w:vAlign w:val="center"/>
          </w:tcPr>
          <w:p w14:paraId="24A4832F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4976D1" w14:textId="6077B0A0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povlači </w:t>
            </w:r>
            <w:r w:rsidR="00793E4D"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555535" w:rsidRPr="00134E01" w14:paraId="42B469A5" w14:textId="77777777" w:rsidTr="000145DE">
        <w:tc>
          <w:tcPr>
            <w:tcW w:w="988" w:type="dxa"/>
            <w:vAlign w:val="center"/>
          </w:tcPr>
          <w:p w14:paraId="10E4790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8042962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555535" w:rsidRPr="00134E01" w14:paraId="1A0A9ED5" w14:textId="77777777" w:rsidTr="000145DE">
        <w:tc>
          <w:tcPr>
            <w:tcW w:w="988" w:type="dxa"/>
            <w:vAlign w:val="center"/>
          </w:tcPr>
          <w:p w14:paraId="1E45BF0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BD3797" w14:textId="1975A203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  <w:r w:rsidR="00555535">
              <w:rPr>
                <w:szCs w:val="24"/>
                <w:lang w:val="sr-Latn-RS"/>
              </w:rPr>
              <w:t xml:space="preserve"> nije povučena i postoji u bazi Eprodavnice</w:t>
            </w:r>
          </w:p>
        </w:tc>
      </w:tr>
      <w:tr w:rsidR="00555535" w:rsidRPr="00134E01" w14:paraId="70B29765" w14:textId="77777777" w:rsidTr="000145DE">
        <w:tc>
          <w:tcPr>
            <w:tcW w:w="988" w:type="dxa"/>
            <w:vAlign w:val="center"/>
          </w:tcPr>
          <w:p w14:paraId="247C1857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E759B" w14:textId="2B2FF744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555535">
              <w:rPr>
                <w:szCs w:val="24"/>
                <w:lang w:val="sr-Latn-RS"/>
              </w:rPr>
              <w:t>je povučen</w:t>
            </w:r>
          </w:p>
        </w:tc>
      </w:tr>
      <w:tr w:rsidR="00555535" w:rsidRPr="00134E01" w14:paraId="4B4B8F68" w14:textId="77777777" w:rsidTr="000145DE">
        <w:tc>
          <w:tcPr>
            <w:tcW w:w="988" w:type="dxa"/>
            <w:vAlign w:val="center"/>
          </w:tcPr>
          <w:p w14:paraId="0E66E09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BC31E6F" w14:textId="03938FE5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6E4465">
              <w:rPr>
                <w:szCs w:val="24"/>
                <w:lang w:val="sr-Latn-RS"/>
              </w:rPr>
              <w:t>prodavci</w:t>
            </w:r>
          </w:p>
          <w:p w14:paraId="27733B6D" w14:textId="1FEF15CE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36689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0ABB99CB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0C5690">
              <w:rPr>
                <w:szCs w:val="24"/>
                <w:lang w:val="sr-Latn-RS"/>
              </w:rPr>
              <w:t>Povuci akaunt</w:t>
            </w:r>
          </w:p>
          <w:p w14:paraId="5A07C860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779EFD96" w14:textId="23B57A11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 w:rsidR="0036689E"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29736738" w14:textId="77777777" w:rsidR="00555535" w:rsidRPr="00615386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555535" w:rsidRPr="00134E01" w14:paraId="22057BC5" w14:textId="77777777" w:rsidTr="000145DE">
        <w:tc>
          <w:tcPr>
            <w:tcW w:w="988" w:type="dxa"/>
            <w:vAlign w:val="center"/>
          </w:tcPr>
          <w:p w14:paraId="2CC96E3C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96CB6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555535" w:rsidRPr="00134E01" w14:paraId="753588B3" w14:textId="77777777" w:rsidTr="000145DE">
        <w:tc>
          <w:tcPr>
            <w:tcW w:w="988" w:type="dxa"/>
            <w:vAlign w:val="center"/>
          </w:tcPr>
          <w:p w14:paraId="4769F022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2E31B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2489C9" w14:textId="77777777" w:rsidR="00555535" w:rsidRDefault="0055553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87554" w:rsidRPr="00134E01" w14:paraId="4D81E5DD" w14:textId="77777777" w:rsidTr="000145DE">
        <w:tc>
          <w:tcPr>
            <w:tcW w:w="988" w:type="dxa"/>
            <w:vAlign w:val="center"/>
          </w:tcPr>
          <w:p w14:paraId="002ABFE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1165FA" w14:textId="0B40A589" w:rsidR="00F87554" w:rsidRPr="00134E01" w:rsidRDefault="00B4742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F87554" w:rsidRPr="00615386">
              <w:rPr>
                <w:szCs w:val="24"/>
                <w:lang w:val="sr-Latn-RS"/>
              </w:rPr>
              <w:t xml:space="preserve"> </w:t>
            </w:r>
            <w:r w:rsidR="00F87554">
              <w:rPr>
                <w:szCs w:val="24"/>
                <w:lang w:val="sr-Latn-RS"/>
              </w:rPr>
              <w:t>prodavca</w:t>
            </w:r>
          </w:p>
        </w:tc>
      </w:tr>
      <w:tr w:rsidR="00F87554" w:rsidRPr="00134E01" w14:paraId="11492233" w14:textId="77777777" w:rsidTr="000145DE">
        <w:tc>
          <w:tcPr>
            <w:tcW w:w="988" w:type="dxa"/>
            <w:vAlign w:val="center"/>
          </w:tcPr>
          <w:p w14:paraId="0B5C206D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8549E48" w14:textId="436F471E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</w:t>
            </w:r>
            <w:r w:rsidR="00FC058D"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</w:t>
            </w:r>
            <w:r w:rsidR="00FC058D">
              <w:rPr>
                <w:szCs w:val="24"/>
                <w:lang w:val="sr-Latn-RS"/>
              </w:rPr>
              <w:t xml:space="preserve"> </w:t>
            </w:r>
            <w:r w:rsidRPr="00615386">
              <w:rPr>
                <w:szCs w:val="24"/>
                <w:lang w:val="sr-Latn-RS"/>
              </w:rPr>
              <w:t>u stanju</w:t>
            </w:r>
            <w:r w:rsidR="00FC058D">
              <w:rPr>
                <w:szCs w:val="24"/>
                <w:lang w:val="sr-Latn-RS"/>
              </w:rPr>
              <w:t xml:space="preserve"> je</w:t>
            </w:r>
            <w:r w:rsidRPr="00615386">
              <w:rPr>
                <w:szCs w:val="24"/>
                <w:lang w:val="sr-Latn-RS"/>
              </w:rPr>
              <w:t xml:space="preserve"> da se uloguje.</w:t>
            </w:r>
          </w:p>
        </w:tc>
      </w:tr>
      <w:tr w:rsidR="00F87554" w:rsidRPr="00134E01" w14:paraId="16DFD714" w14:textId="77777777" w:rsidTr="000145DE">
        <w:tc>
          <w:tcPr>
            <w:tcW w:w="988" w:type="dxa"/>
            <w:vAlign w:val="center"/>
          </w:tcPr>
          <w:p w14:paraId="3DB1C38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7A743C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F87554" w:rsidRPr="00134E01" w14:paraId="64BDA409" w14:textId="77777777" w:rsidTr="000145DE">
        <w:tc>
          <w:tcPr>
            <w:tcW w:w="988" w:type="dxa"/>
            <w:vAlign w:val="center"/>
          </w:tcPr>
          <w:p w14:paraId="244ACD12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A9E4DB" w14:textId="43403488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je povučena i postoji u bazi Eprodavnice</w:t>
            </w:r>
          </w:p>
        </w:tc>
      </w:tr>
      <w:tr w:rsidR="00F87554" w:rsidRPr="00134E01" w14:paraId="6F3F9BBE" w14:textId="77777777" w:rsidTr="000145DE">
        <w:tc>
          <w:tcPr>
            <w:tcW w:w="988" w:type="dxa"/>
            <w:vAlign w:val="center"/>
          </w:tcPr>
          <w:p w14:paraId="5A4ADE7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546267F" w14:textId="65E2781B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4102D6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F87554" w:rsidRPr="00134E01" w14:paraId="2F5BBE71" w14:textId="77777777" w:rsidTr="000145DE">
        <w:tc>
          <w:tcPr>
            <w:tcW w:w="988" w:type="dxa"/>
            <w:vAlign w:val="center"/>
          </w:tcPr>
          <w:p w14:paraId="7646BE68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3039BB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prodavci</w:t>
            </w:r>
          </w:p>
          <w:p w14:paraId="0C7864D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avce preko paginacije.</w:t>
            </w:r>
          </w:p>
          <w:p w14:paraId="01C04A0C" w14:textId="5C3151F6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="00DE2E31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48E5509A" w14:textId="23CC60BF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3D3744">
              <w:rPr>
                <w:szCs w:val="24"/>
                <w:lang w:val="sr-Latn-RS"/>
              </w:rPr>
              <w:t>vrait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2051FE2A" w14:textId="1D22331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3D3744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490500D" w14:textId="45341953" w:rsidR="00F87554" w:rsidRPr="00615386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3D3744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F87554" w:rsidRPr="00134E01" w14:paraId="642318F9" w14:textId="77777777" w:rsidTr="000145DE">
        <w:tc>
          <w:tcPr>
            <w:tcW w:w="988" w:type="dxa"/>
            <w:vAlign w:val="center"/>
          </w:tcPr>
          <w:p w14:paraId="6DA5C5F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BA8C1E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87554" w:rsidRPr="00134E01" w14:paraId="0287246C" w14:textId="77777777" w:rsidTr="000145DE">
        <w:tc>
          <w:tcPr>
            <w:tcW w:w="988" w:type="dxa"/>
            <w:vAlign w:val="center"/>
          </w:tcPr>
          <w:p w14:paraId="3181FDC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2F23FD1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88B3987" w14:textId="77777777" w:rsidR="00F87554" w:rsidRDefault="00F8755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32D83" w:rsidRPr="00134E01" w14:paraId="71A19B60" w14:textId="77777777" w:rsidTr="000145DE">
        <w:tc>
          <w:tcPr>
            <w:tcW w:w="988" w:type="dxa"/>
            <w:vAlign w:val="center"/>
          </w:tcPr>
          <w:p w14:paraId="43011E2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EE00CE" w14:textId="40F6980D" w:rsidR="00232D83" w:rsidRPr="00134E01" w:rsidRDefault="00492703" w:rsidP="000145DE">
            <w:pPr>
              <w:jc w:val="both"/>
              <w:rPr>
                <w:szCs w:val="24"/>
                <w:lang w:val="sr-Latn-RS"/>
              </w:rPr>
            </w:pPr>
            <w:r w:rsidRPr="00492703">
              <w:rPr>
                <w:szCs w:val="24"/>
                <w:lang w:val="sr-Latn-RS"/>
              </w:rPr>
              <w:t>Povlačenje admina</w:t>
            </w:r>
          </w:p>
        </w:tc>
      </w:tr>
      <w:tr w:rsidR="00232D83" w:rsidRPr="00134E01" w14:paraId="2FA85F92" w14:textId="77777777" w:rsidTr="000145DE">
        <w:tc>
          <w:tcPr>
            <w:tcW w:w="988" w:type="dxa"/>
            <w:vAlign w:val="center"/>
          </w:tcPr>
          <w:p w14:paraId="5FD2A91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FAD8A88" w14:textId="12A64E56" w:rsidR="00232D83" w:rsidRPr="00134E01" w:rsidRDefault="00976F54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 povlači admina. Taj korisnik više nije u stanju da se uloguje.</w:t>
            </w:r>
          </w:p>
        </w:tc>
      </w:tr>
      <w:tr w:rsidR="00232D83" w:rsidRPr="00134E01" w14:paraId="027AFC1F" w14:textId="77777777" w:rsidTr="000145DE">
        <w:tc>
          <w:tcPr>
            <w:tcW w:w="988" w:type="dxa"/>
            <w:vAlign w:val="center"/>
          </w:tcPr>
          <w:p w14:paraId="6967278C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56518F3" w14:textId="50421549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</w:t>
            </w:r>
          </w:p>
        </w:tc>
      </w:tr>
      <w:tr w:rsidR="00232D83" w:rsidRPr="00134E01" w14:paraId="2C45AF31" w14:textId="77777777" w:rsidTr="000145DE">
        <w:tc>
          <w:tcPr>
            <w:tcW w:w="988" w:type="dxa"/>
            <w:vAlign w:val="center"/>
          </w:tcPr>
          <w:p w14:paraId="4326DC92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4E8A66E" w14:textId="382F269D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32D83">
              <w:rPr>
                <w:szCs w:val="24"/>
                <w:lang w:val="sr-Latn-RS"/>
              </w:rPr>
              <w:t xml:space="preserve"> nije povučena i postoji u bazi Eprodavnice</w:t>
            </w:r>
          </w:p>
        </w:tc>
      </w:tr>
      <w:tr w:rsidR="00232D83" w:rsidRPr="00134E01" w14:paraId="2EC8356D" w14:textId="77777777" w:rsidTr="000145DE">
        <w:tc>
          <w:tcPr>
            <w:tcW w:w="988" w:type="dxa"/>
            <w:vAlign w:val="center"/>
          </w:tcPr>
          <w:p w14:paraId="085EAD7E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3326136" w14:textId="4A2B94DC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32D83">
              <w:rPr>
                <w:szCs w:val="24"/>
                <w:lang w:val="sr-Latn-RS"/>
              </w:rPr>
              <w:t xml:space="preserve"> je povučen</w:t>
            </w:r>
          </w:p>
        </w:tc>
      </w:tr>
      <w:tr w:rsidR="00232D83" w:rsidRPr="00134E01" w14:paraId="6C8F2F47" w14:textId="77777777" w:rsidTr="000145DE">
        <w:tc>
          <w:tcPr>
            <w:tcW w:w="988" w:type="dxa"/>
            <w:vAlign w:val="center"/>
          </w:tcPr>
          <w:p w14:paraId="51B6642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2CDF91" w14:textId="437F5095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admin korisnicima </w:t>
            </w:r>
            <w:r w:rsidR="00232D83">
              <w:rPr>
                <w:szCs w:val="24"/>
                <w:lang w:val="sr-Latn-RS"/>
              </w:rPr>
              <w:t xml:space="preserve">zatim na </w:t>
            </w:r>
            <w:r w:rsidR="006B1575" w:rsidRPr="006B1575">
              <w:rPr>
                <w:szCs w:val="24"/>
                <w:lang w:val="sr-Latn-RS"/>
              </w:rPr>
              <w:t>Admini</w:t>
            </w:r>
          </w:p>
          <w:p w14:paraId="1D89AEBF" w14:textId="21A20869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BC6728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46018C89" w14:textId="62ACA47C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="00232D83" w:rsidRPr="000C5690">
              <w:rPr>
                <w:szCs w:val="24"/>
                <w:lang w:val="sr-Latn-RS"/>
              </w:rPr>
              <w:t>Povuci akaunt</w:t>
            </w:r>
          </w:p>
          <w:p w14:paraId="4479319F" w14:textId="7777777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78717008" w14:textId="385F016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 w:rsidR="00BC6728">
              <w:rPr>
                <w:szCs w:val="24"/>
                <w:lang w:val="sr-Latn-RS"/>
              </w:rPr>
              <w:t>admino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32E3E9DA" w14:textId="77777777" w:rsidR="00232D83" w:rsidRPr="00615386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232D83" w:rsidRPr="00134E01" w14:paraId="461903F8" w14:textId="77777777" w:rsidTr="000145DE">
        <w:tc>
          <w:tcPr>
            <w:tcW w:w="988" w:type="dxa"/>
            <w:vAlign w:val="center"/>
          </w:tcPr>
          <w:p w14:paraId="4C15A3E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53D2749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32D83" w:rsidRPr="00134E01" w14:paraId="1EDBD1B8" w14:textId="77777777" w:rsidTr="000145DE">
        <w:tc>
          <w:tcPr>
            <w:tcW w:w="988" w:type="dxa"/>
            <w:vAlign w:val="center"/>
          </w:tcPr>
          <w:p w14:paraId="48BA230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7DE8688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E4CCA7E" w14:textId="77777777" w:rsidR="00232D83" w:rsidRDefault="00232D8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9F77E7" w:rsidRPr="00134E01" w14:paraId="79A4E76C" w14:textId="77777777" w:rsidTr="000145DE">
        <w:tc>
          <w:tcPr>
            <w:tcW w:w="988" w:type="dxa"/>
            <w:vAlign w:val="center"/>
          </w:tcPr>
          <w:p w14:paraId="50C5D921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27A9AB" w14:textId="4CCCE229" w:rsidR="009F77E7" w:rsidRPr="00134E01" w:rsidRDefault="0076206A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9F77E7" w:rsidRPr="00492703">
              <w:rPr>
                <w:szCs w:val="24"/>
                <w:lang w:val="sr-Latn-RS"/>
              </w:rPr>
              <w:t xml:space="preserve"> admina</w:t>
            </w:r>
          </w:p>
        </w:tc>
      </w:tr>
      <w:tr w:rsidR="009F77E7" w:rsidRPr="00134E01" w14:paraId="460A0D30" w14:textId="77777777" w:rsidTr="000145DE">
        <w:tc>
          <w:tcPr>
            <w:tcW w:w="988" w:type="dxa"/>
            <w:vAlign w:val="center"/>
          </w:tcPr>
          <w:p w14:paraId="464F266D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581F7BD" w14:textId="7289725C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76206A">
              <w:rPr>
                <w:szCs w:val="24"/>
                <w:lang w:val="sr-Latn-RS"/>
              </w:rPr>
              <w:t>vraća</w:t>
            </w:r>
            <w:r w:rsidRPr="00976F54">
              <w:rPr>
                <w:szCs w:val="24"/>
                <w:lang w:val="sr-Latn-RS"/>
              </w:rPr>
              <w:t xml:space="preserve"> admina. Taj korisnik </w:t>
            </w:r>
            <w:r w:rsidR="0076206A">
              <w:rPr>
                <w:szCs w:val="24"/>
                <w:lang w:val="sr-Latn-RS"/>
              </w:rPr>
              <w:t xml:space="preserve">je </w:t>
            </w:r>
            <w:r w:rsidRPr="00976F54">
              <w:rPr>
                <w:szCs w:val="24"/>
                <w:lang w:val="sr-Latn-RS"/>
              </w:rPr>
              <w:t>u stanju da se uloguje.</w:t>
            </w:r>
          </w:p>
        </w:tc>
      </w:tr>
      <w:tr w:rsidR="009F77E7" w:rsidRPr="00134E01" w14:paraId="3AAC5718" w14:textId="77777777" w:rsidTr="000145DE">
        <w:tc>
          <w:tcPr>
            <w:tcW w:w="988" w:type="dxa"/>
            <w:vAlign w:val="center"/>
          </w:tcPr>
          <w:p w14:paraId="0AA8CA20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5EDF62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</w:t>
            </w:r>
          </w:p>
        </w:tc>
      </w:tr>
      <w:tr w:rsidR="009F77E7" w:rsidRPr="00134E01" w14:paraId="2A283171" w14:textId="77777777" w:rsidTr="000145DE">
        <w:tc>
          <w:tcPr>
            <w:tcW w:w="988" w:type="dxa"/>
            <w:vAlign w:val="center"/>
          </w:tcPr>
          <w:p w14:paraId="0095F8C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76BC73" w14:textId="55914845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je povučena i postoji u bazi Eprodavnice</w:t>
            </w:r>
          </w:p>
        </w:tc>
      </w:tr>
      <w:tr w:rsidR="009F77E7" w:rsidRPr="00134E01" w14:paraId="68FF9F7C" w14:textId="77777777" w:rsidTr="000145DE">
        <w:tc>
          <w:tcPr>
            <w:tcW w:w="988" w:type="dxa"/>
            <w:vAlign w:val="center"/>
          </w:tcPr>
          <w:p w14:paraId="62FD7ABA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15A1C62" w14:textId="0DB6254B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</w:t>
            </w:r>
            <w:r w:rsidR="006E0E8C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9F77E7" w:rsidRPr="00134E01" w14:paraId="1F8A241A" w14:textId="77777777" w:rsidTr="000145DE">
        <w:tc>
          <w:tcPr>
            <w:tcW w:w="988" w:type="dxa"/>
            <w:vAlign w:val="center"/>
          </w:tcPr>
          <w:p w14:paraId="3196479E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D463DA1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admin korisnicima </w:t>
            </w:r>
            <w:r>
              <w:rPr>
                <w:szCs w:val="24"/>
                <w:lang w:val="sr-Latn-RS"/>
              </w:rPr>
              <w:t xml:space="preserve">zatim na </w:t>
            </w:r>
            <w:r w:rsidRPr="006B1575">
              <w:rPr>
                <w:szCs w:val="24"/>
                <w:lang w:val="sr-Latn-RS"/>
              </w:rPr>
              <w:t>Admini</w:t>
            </w:r>
          </w:p>
          <w:p w14:paraId="3AB74366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admine preko paginacije.</w:t>
            </w:r>
          </w:p>
          <w:p w14:paraId="23A167EA" w14:textId="52F98DDD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="00851806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021C36E8" w14:textId="1D7C2EFE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851806">
              <w:rPr>
                <w:szCs w:val="24"/>
                <w:lang w:val="sr-Latn-RS"/>
              </w:rPr>
              <w:t>vraća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0F730CEB" w14:textId="02F5EC00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admino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851806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4BC35469" w14:textId="0A67067A" w:rsidR="009F77E7" w:rsidRPr="00615386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851806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9F77E7" w:rsidRPr="00134E01" w14:paraId="501EE8E5" w14:textId="77777777" w:rsidTr="000145DE">
        <w:tc>
          <w:tcPr>
            <w:tcW w:w="988" w:type="dxa"/>
            <w:vAlign w:val="center"/>
          </w:tcPr>
          <w:p w14:paraId="1197B8C3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497D6FA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9F77E7" w:rsidRPr="00134E01" w14:paraId="2D49A6B5" w14:textId="77777777" w:rsidTr="000145DE">
        <w:tc>
          <w:tcPr>
            <w:tcW w:w="988" w:type="dxa"/>
            <w:vAlign w:val="center"/>
          </w:tcPr>
          <w:p w14:paraId="4CD97C3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E805BAC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AA9D7BB" w14:textId="77777777" w:rsidR="009F77E7" w:rsidRDefault="009F77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ACA7BE6" w14:textId="62CEE331" w:rsidR="00CF7AAF" w:rsidRPr="00134E01" w:rsidRDefault="00EA1EFA" w:rsidP="002F5158">
            <w:pPr>
              <w:jc w:val="both"/>
              <w:rPr>
                <w:szCs w:val="24"/>
                <w:lang w:val="sr-Latn-RS"/>
              </w:rPr>
            </w:pPr>
            <w:r w:rsidRPr="00EA1EFA">
              <w:rPr>
                <w:szCs w:val="24"/>
                <w:lang w:val="sr-Latn-RS"/>
              </w:rPr>
              <w:t>Pravljenje admina</w:t>
            </w:r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603A878B" w:rsidR="00CF7AAF" w:rsidRPr="00134E01" w:rsidRDefault="00245796" w:rsidP="002F5158">
            <w:pPr>
              <w:jc w:val="both"/>
              <w:rPr>
                <w:szCs w:val="24"/>
                <w:lang w:val="sr-Latn-RS"/>
              </w:rPr>
            </w:pPr>
            <w:r w:rsidRPr="00245796">
              <w:rPr>
                <w:szCs w:val="24"/>
                <w:lang w:val="sr-Latn-RS"/>
              </w:rPr>
              <w:t>Superadmin pravi admin nalog.</w:t>
            </w: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1E5EE0E4" w:rsidR="00CF7AAF" w:rsidRPr="00134E01" w:rsidRDefault="00302642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1B7D7162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3AE7204" w14:textId="2E121F11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 admin nalog, čeka se njegova potvrda preko mejla</w:t>
            </w: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CE4DD6E" w14:textId="77777777" w:rsidR="00CF7AAF" w:rsidRDefault="00DF75A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>Upravljanje admin korisnicima</w:t>
            </w:r>
          </w:p>
          <w:p w14:paraId="67FBD2B8" w14:textId="77777777" w:rsidR="00DF75A5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vrednosti u polja mejl, lozinka, ime i prezime</w:t>
            </w:r>
          </w:p>
          <w:p w14:paraId="2FEE4DEA" w14:textId="77777777" w:rsidR="00000A9E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000A9E">
              <w:rPr>
                <w:szCs w:val="24"/>
                <w:lang w:val="sr-Latn-RS"/>
              </w:rPr>
              <w:t>Verifikacija admin vrednosti</w:t>
            </w:r>
          </w:p>
          <w:p w14:paraId="12B379DA" w14:textId="77777777" w:rsidR="00000A9E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Superadmin klikne na dugme </w:t>
            </w:r>
            <w:r w:rsidRPr="006D5835">
              <w:rPr>
                <w:szCs w:val="24"/>
                <w:lang w:val="sr-Latn-RS"/>
              </w:rPr>
              <w:t>Napravi admina</w:t>
            </w:r>
          </w:p>
          <w:p w14:paraId="188E01CD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taj mejl postoji u bazi</w:t>
            </w:r>
          </w:p>
          <w:p w14:paraId="2E9ADD28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napravi admin nalog</w:t>
            </w:r>
          </w:p>
          <w:p w14:paraId="27F257EB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6D5835">
              <w:rPr>
                <w:szCs w:val="24"/>
                <w:lang w:val="sr-Latn-RS"/>
              </w:rPr>
              <w:t>Eprodavnica šalje mejl potvrdu na uneti mejl.</w:t>
            </w:r>
          </w:p>
          <w:p w14:paraId="24936BB2" w14:textId="44204E3F" w:rsidR="006D5835" w:rsidRPr="00DF75A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6D5835">
              <w:rPr>
                <w:szCs w:val="24"/>
                <w:lang w:val="sr-Latn-RS"/>
              </w:rPr>
              <w:t xml:space="preserve">Eprodavnica prikazuje obaveštenje da je </w:t>
            </w:r>
            <w:r>
              <w:rPr>
                <w:szCs w:val="24"/>
                <w:lang w:val="sr-Latn-RS"/>
              </w:rPr>
              <w:t>admin nalog napravljen</w:t>
            </w:r>
            <w:r w:rsidRPr="006D5835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5FE79D4F" w:rsidR="00CF7AAF" w:rsidRPr="00134E01" w:rsidRDefault="00805710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062D93" w14:textId="77777777" w:rsidR="00CF7AAF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6D5835">
              <w:rPr>
                <w:szCs w:val="24"/>
                <w:lang w:val="sr-Latn-RS"/>
              </w:rPr>
              <w:t>Greška se pojavljuje kada lozinki fali specijalan karakter , broj ili je manje dužine od 5 karaktera, kada su polja prazna, kada mejlu fali majmunsko a.</w:t>
            </w:r>
          </w:p>
          <w:p w14:paraId="468312FF" w14:textId="1E0BAD30" w:rsidR="006D5835" w:rsidRPr="00134E01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6D5835">
              <w:rPr>
                <w:szCs w:val="24"/>
                <w:lang w:val="sr-Latn-RS"/>
              </w:rPr>
              <w:t>Greška se pojavljuje kada je uneti mejl već u bazi.</w:t>
            </w:r>
          </w:p>
        </w:tc>
      </w:tr>
    </w:tbl>
    <w:p w14:paraId="5115F6B9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1BFA1D0" w14:textId="77777777" w:rsidTr="0076156C">
        <w:tc>
          <w:tcPr>
            <w:tcW w:w="988" w:type="dxa"/>
            <w:vAlign w:val="center"/>
          </w:tcPr>
          <w:p w14:paraId="7D4A166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E4B81C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BC10D4" w14:textId="77777777" w:rsidTr="0076156C">
        <w:tc>
          <w:tcPr>
            <w:tcW w:w="988" w:type="dxa"/>
            <w:vAlign w:val="center"/>
          </w:tcPr>
          <w:p w14:paraId="3FAF8A9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63CC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327CF29" w14:textId="77777777" w:rsidTr="0076156C">
        <w:tc>
          <w:tcPr>
            <w:tcW w:w="988" w:type="dxa"/>
            <w:vAlign w:val="center"/>
          </w:tcPr>
          <w:p w14:paraId="68DE65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6F0E90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CF872A" w14:textId="77777777" w:rsidTr="0076156C">
        <w:tc>
          <w:tcPr>
            <w:tcW w:w="988" w:type="dxa"/>
            <w:vAlign w:val="center"/>
          </w:tcPr>
          <w:p w14:paraId="3943452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C0497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254C0D3" w14:textId="77777777" w:rsidTr="0076156C">
        <w:tc>
          <w:tcPr>
            <w:tcW w:w="988" w:type="dxa"/>
            <w:vAlign w:val="center"/>
          </w:tcPr>
          <w:p w14:paraId="178138C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36C71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79C404A" w14:textId="77777777" w:rsidTr="0076156C">
        <w:tc>
          <w:tcPr>
            <w:tcW w:w="988" w:type="dxa"/>
            <w:vAlign w:val="center"/>
          </w:tcPr>
          <w:p w14:paraId="08760B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A838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28D1E18" w14:textId="77777777" w:rsidTr="0076156C">
        <w:tc>
          <w:tcPr>
            <w:tcW w:w="988" w:type="dxa"/>
            <w:vAlign w:val="center"/>
          </w:tcPr>
          <w:p w14:paraId="205B38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6A3BCC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5BF64A" w14:textId="77777777" w:rsidTr="0076156C">
        <w:tc>
          <w:tcPr>
            <w:tcW w:w="988" w:type="dxa"/>
            <w:vAlign w:val="center"/>
          </w:tcPr>
          <w:p w14:paraId="6AC83A5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E73CBB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D883" w14:textId="77777777" w:rsidR="006C052F" w:rsidRDefault="006C052F" w:rsidP="004777ED">
      <w:pPr>
        <w:spacing w:after="0" w:line="240" w:lineRule="auto"/>
      </w:pPr>
      <w:r>
        <w:separator/>
      </w:r>
    </w:p>
  </w:endnote>
  <w:endnote w:type="continuationSeparator" w:id="0">
    <w:p w14:paraId="3D6E524E" w14:textId="77777777" w:rsidR="006C052F" w:rsidRDefault="006C052F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740B" w14:textId="77777777" w:rsidR="006C052F" w:rsidRDefault="006C052F" w:rsidP="004777ED">
      <w:pPr>
        <w:spacing w:after="0" w:line="240" w:lineRule="auto"/>
      </w:pPr>
      <w:r>
        <w:separator/>
      </w:r>
    </w:p>
  </w:footnote>
  <w:footnote w:type="continuationSeparator" w:id="0">
    <w:p w14:paraId="39DB9CF2" w14:textId="77777777" w:rsidR="006C052F" w:rsidRDefault="006C052F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09B"/>
    <w:multiLevelType w:val="hybridMultilevel"/>
    <w:tmpl w:val="38846D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7167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0"/>
  </w:num>
  <w:num w:numId="2" w16cid:durableId="814175537">
    <w:abstractNumId w:val="38"/>
  </w:num>
  <w:num w:numId="3" w16cid:durableId="347290116">
    <w:abstractNumId w:val="42"/>
  </w:num>
  <w:num w:numId="4" w16cid:durableId="1258556239">
    <w:abstractNumId w:val="14"/>
  </w:num>
  <w:num w:numId="5" w16cid:durableId="1751728893">
    <w:abstractNumId w:val="18"/>
  </w:num>
  <w:num w:numId="6" w16cid:durableId="2066441565">
    <w:abstractNumId w:val="49"/>
  </w:num>
  <w:num w:numId="7" w16cid:durableId="1739129166">
    <w:abstractNumId w:val="26"/>
  </w:num>
  <w:num w:numId="8" w16cid:durableId="370999615">
    <w:abstractNumId w:val="4"/>
  </w:num>
  <w:num w:numId="9" w16cid:durableId="1802965078">
    <w:abstractNumId w:val="41"/>
  </w:num>
  <w:num w:numId="10" w16cid:durableId="654844003">
    <w:abstractNumId w:val="16"/>
  </w:num>
  <w:num w:numId="11" w16cid:durableId="850996805">
    <w:abstractNumId w:val="27"/>
  </w:num>
  <w:num w:numId="12" w16cid:durableId="1955164244">
    <w:abstractNumId w:val="9"/>
  </w:num>
  <w:num w:numId="13" w16cid:durableId="1389957221">
    <w:abstractNumId w:val="19"/>
  </w:num>
  <w:num w:numId="14" w16cid:durableId="79496601">
    <w:abstractNumId w:val="44"/>
  </w:num>
  <w:num w:numId="15" w16cid:durableId="559245438">
    <w:abstractNumId w:val="45"/>
  </w:num>
  <w:num w:numId="16" w16cid:durableId="1807118847">
    <w:abstractNumId w:val="12"/>
  </w:num>
  <w:num w:numId="17" w16cid:durableId="308750587">
    <w:abstractNumId w:val="40"/>
  </w:num>
  <w:num w:numId="18" w16cid:durableId="1684673356">
    <w:abstractNumId w:val="51"/>
  </w:num>
  <w:num w:numId="19" w16cid:durableId="1580553389">
    <w:abstractNumId w:val="22"/>
  </w:num>
  <w:num w:numId="20" w16cid:durableId="463043476">
    <w:abstractNumId w:val="17"/>
  </w:num>
  <w:num w:numId="21" w16cid:durableId="493297402">
    <w:abstractNumId w:val="15"/>
  </w:num>
  <w:num w:numId="22" w16cid:durableId="1194927231">
    <w:abstractNumId w:val="31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8"/>
  </w:num>
  <w:num w:numId="26" w16cid:durableId="538595415">
    <w:abstractNumId w:val="48"/>
  </w:num>
  <w:num w:numId="27" w16cid:durableId="348525913">
    <w:abstractNumId w:val="13"/>
  </w:num>
  <w:num w:numId="28" w16cid:durableId="1791589217">
    <w:abstractNumId w:val="2"/>
  </w:num>
  <w:num w:numId="29" w16cid:durableId="1156845717">
    <w:abstractNumId w:val="43"/>
  </w:num>
  <w:num w:numId="30" w16cid:durableId="21130131">
    <w:abstractNumId w:val="24"/>
  </w:num>
  <w:num w:numId="31" w16cid:durableId="1500000217">
    <w:abstractNumId w:val="29"/>
  </w:num>
  <w:num w:numId="32" w16cid:durableId="306976280">
    <w:abstractNumId w:val="21"/>
  </w:num>
  <w:num w:numId="33" w16cid:durableId="1977445932">
    <w:abstractNumId w:val="32"/>
  </w:num>
  <w:num w:numId="34" w16cid:durableId="1058430542">
    <w:abstractNumId w:val="7"/>
  </w:num>
  <w:num w:numId="35" w16cid:durableId="323895278">
    <w:abstractNumId w:val="33"/>
  </w:num>
  <w:num w:numId="36" w16cid:durableId="454100840">
    <w:abstractNumId w:val="36"/>
  </w:num>
  <w:num w:numId="37" w16cid:durableId="605815610">
    <w:abstractNumId w:val="53"/>
  </w:num>
  <w:num w:numId="38" w16cid:durableId="722489143">
    <w:abstractNumId w:val="30"/>
  </w:num>
  <w:num w:numId="39" w16cid:durableId="236475990">
    <w:abstractNumId w:val="5"/>
  </w:num>
  <w:num w:numId="40" w16cid:durableId="1955549995">
    <w:abstractNumId w:val="37"/>
  </w:num>
  <w:num w:numId="41" w16cid:durableId="807673322">
    <w:abstractNumId w:val="34"/>
  </w:num>
  <w:num w:numId="42" w16cid:durableId="755323315">
    <w:abstractNumId w:val="52"/>
  </w:num>
  <w:num w:numId="43" w16cid:durableId="1704984655">
    <w:abstractNumId w:val="6"/>
  </w:num>
  <w:num w:numId="44" w16cid:durableId="917978749">
    <w:abstractNumId w:val="3"/>
  </w:num>
  <w:num w:numId="45" w16cid:durableId="1049457500">
    <w:abstractNumId w:val="25"/>
  </w:num>
  <w:num w:numId="46" w16cid:durableId="1225332814">
    <w:abstractNumId w:val="20"/>
  </w:num>
  <w:num w:numId="47" w16cid:durableId="1638991554">
    <w:abstractNumId w:val="11"/>
  </w:num>
  <w:num w:numId="48" w16cid:durableId="128790980">
    <w:abstractNumId w:val="39"/>
  </w:num>
  <w:num w:numId="49" w16cid:durableId="1072047631">
    <w:abstractNumId w:val="8"/>
  </w:num>
  <w:num w:numId="50" w16cid:durableId="1172531082">
    <w:abstractNumId w:val="35"/>
  </w:num>
  <w:num w:numId="51" w16cid:durableId="417798454">
    <w:abstractNumId w:val="46"/>
  </w:num>
  <w:num w:numId="52" w16cid:durableId="85806888">
    <w:abstractNumId w:val="47"/>
  </w:num>
  <w:num w:numId="53" w16cid:durableId="847406286">
    <w:abstractNumId w:val="50"/>
  </w:num>
  <w:num w:numId="54" w16cid:durableId="1419723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0A9E"/>
    <w:rsid w:val="00002A89"/>
    <w:rsid w:val="000048DA"/>
    <w:rsid w:val="0001175E"/>
    <w:rsid w:val="00014D33"/>
    <w:rsid w:val="00017ED1"/>
    <w:rsid w:val="00021607"/>
    <w:rsid w:val="00023A38"/>
    <w:rsid w:val="00047C0C"/>
    <w:rsid w:val="00053B1A"/>
    <w:rsid w:val="00056B36"/>
    <w:rsid w:val="00094625"/>
    <w:rsid w:val="00096C2C"/>
    <w:rsid w:val="000A1D5F"/>
    <w:rsid w:val="000A1EA8"/>
    <w:rsid w:val="000A2ECB"/>
    <w:rsid w:val="000B1A94"/>
    <w:rsid w:val="000B63D2"/>
    <w:rsid w:val="000C45EF"/>
    <w:rsid w:val="000C5690"/>
    <w:rsid w:val="000C66E0"/>
    <w:rsid w:val="000D070B"/>
    <w:rsid w:val="000D13F0"/>
    <w:rsid w:val="000D4483"/>
    <w:rsid w:val="000D7DE1"/>
    <w:rsid w:val="000E1FF1"/>
    <w:rsid w:val="000E4658"/>
    <w:rsid w:val="000F10A9"/>
    <w:rsid w:val="000F7EF1"/>
    <w:rsid w:val="00105F9D"/>
    <w:rsid w:val="001133EF"/>
    <w:rsid w:val="00113773"/>
    <w:rsid w:val="00126E87"/>
    <w:rsid w:val="00134E01"/>
    <w:rsid w:val="00136C24"/>
    <w:rsid w:val="0013769E"/>
    <w:rsid w:val="00140170"/>
    <w:rsid w:val="00140545"/>
    <w:rsid w:val="00145946"/>
    <w:rsid w:val="00151531"/>
    <w:rsid w:val="0016486F"/>
    <w:rsid w:val="00164EDB"/>
    <w:rsid w:val="001726E2"/>
    <w:rsid w:val="00173CDE"/>
    <w:rsid w:val="00175360"/>
    <w:rsid w:val="00191494"/>
    <w:rsid w:val="00194F52"/>
    <w:rsid w:val="0019512E"/>
    <w:rsid w:val="001B3342"/>
    <w:rsid w:val="001B6D7E"/>
    <w:rsid w:val="001C1DCC"/>
    <w:rsid w:val="001C20C1"/>
    <w:rsid w:val="001E40C8"/>
    <w:rsid w:val="001F6743"/>
    <w:rsid w:val="00200689"/>
    <w:rsid w:val="0020356C"/>
    <w:rsid w:val="00203FF1"/>
    <w:rsid w:val="002060CA"/>
    <w:rsid w:val="002067A6"/>
    <w:rsid w:val="002122A7"/>
    <w:rsid w:val="00213542"/>
    <w:rsid w:val="002261CC"/>
    <w:rsid w:val="00230FA1"/>
    <w:rsid w:val="0023117D"/>
    <w:rsid w:val="00232D83"/>
    <w:rsid w:val="0023474B"/>
    <w:rsid w:val="00234B36"/>
    <w:rsid w:val="002351D5"/>
    <w:rsid w:val="00245796"/>
    <w:rsid w:val="0024596B"/>
    <w:rsid w:val="00245D8E"/>
    <w:rsid w:val="0025672E"/>
    <w:rsid w:val="0026210C"/>
    <w:rsid w:val="00265808"/>
    <w:rsid w:val="00270FA6"/>
    <w:rsid w:val="00272D4C"/>
    <w:rsid w:val="00276F26"/>
    <w:rsid w:val="002927E8"/>
    <w:rsid w:val="00296493"/>
    <w:rsid w:val="002A303F"/>
    <w:rsid w:val="002A58AF"/>
    <w:rsid w:val="002B01E8"/>
    <w:rsid w:val="002B1553"/>
    <w:rsid w:val="002B260E"/>
    <w:rsid w:val="002C4A32"/>
    <w:rsid w:val="002D1AA9"/>
    <w:rsid w:val="002D6A72"/>
    <w:rsid w:val="002E32F8"/>
    <w:rsid w:val="002E5C93"/>
    <w:rsid w:val="002F3BA5"/>
    <w:rsid w:val="002F5158"/>
    <w:rsid w:val="00301AF4"/>
    <w:rsid w:val="00302642"/>
    <w:rsid w:val="00304A5D"/>
    <w:rsid w:val="00304AB9"/>
    <w:rsid w:val="00305CBD"/>
    <w:rsid w:val="00317A54"/>
    <w:rsid w:val="003233C0"/>
    <w:rsid w:val="003241DB"/>
    <w:rsid w:val="0033223D"/>
    <w:rsid w:val="00336B24"/>
    <w:rsid w:val="00353528"/>
    <w:rsid w:val="00363421"/>
    <w:rsid w:val="0036689E"/>
    <w:rsid w:val="00372B1D"/>
    <w:rsid w:val="00391B5F"/>
    <w:rsid w:val="00392658"/>
    <w:rsid w:val="0039451C"/>
    <w:rsid w:val="003947EE"/>
    <w:rsid w:val="003A3815"/>
    <w:rsid w:val="003B2D40"/>
    <w:rsid w:val="003B7899"/>
    <w:rsid w:val="003C5369"/>
    <w:rsid w:val="003D3744"/>
    <w:rsid w:val="003E2971"/>
    <w:rsid w:val="003E6D59"/>
    <w:rsid w:val="004017D3"/>
    <w:rsid w:val="0040234D"/>
    <w:rsid w:val="004102D6"/>
    <w:rsid w:val="00411A0C"/>
    <w:rsid w:val="00437CE4"/>
    <w:rsid w:val="004414C2"/>
    <w:rsid w:val="004532C1"/>
    <w:rsid w:val="00453734"/>
    <w:rsid w:val="0045785E"/>
    <w:rsid w:val="00462FA0"/>
    <w:rsid w:val="00464908"/>
    <w:rsid w:val="00474332"/>
    <w:rsid w:val="004753AB"/>
    <w:rsid w:val="004777ED"/>
    <w:rsid w:val="004852F1"/>
    <w:rsid w:val="004867C0"/>
    <w:rsid w:val="00492703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50C6"/>
    <w:rsid w:val="0052648E"/>
    <w:rsid w:val="00537127"/>
    <w:rsid w:val="00544B42"/>
    <w:rsid w:val="0054666B"/>
    <w:rsid w:val="00555535"/>
    <w:rsid w:val="0056045B"/>
    <w:rsid w:val="005616AF"/>
    <w:rsid w:val="00564F0F"/>
    <w:rsid w:val="00571DD5"/>
    <w:rsid w:val="0057741D"/>
    <w:rsid w:val="00592A2D"/>
    <w:rsid w:val="005B60DC"/>
    <w:rsid w:val="005C26B8"/>
    <w:rsid w:val="005D1A19"/>
    <w:rsid w:val="005E7477"/>
    <w:rsid w:val="005F1462"/>
    <w:rsid w:val="00600128"/>
    <w:rsid w:val="006066C6"/>
    <w:rsid w:val="00613764"/>
    <w:rsid w:val="00615386"/>
    <w:rsid w:val="00634A18"/>
    <w:rsid w:val="0063518E"/>
    <w:rsid w:val="006414A5"/>
    <w:rsid w:val="00641C20"/>
    <w:rsid w:val="00642D03"/>
    <w:rsid w:val="00643A1E"/>
    <w:rsid w:val="0064673B"/>
    <w:rsid w:val="00647A4A"/>
    <w:rsid w:val="00652227"/>
    <w:rsid w:val="006535AB"/>
    <w:rsid w:val="006619AA"/>
    <w:rsid w:val="00667065"/>
    <w:rsid w:val="006732DE"/>
    <w:rsid w:val="00685534"/>
    <w:rsid w:val="00693E17"/>
    <w:rsid w:val="006A0605"/>
    <w:rsid w:val="006A3990"/>
    <w:rsid w:val="006B1575"/>
    <w:rsid w:val="006B1977"/>
    <w:rsid w:val="006C052F"/>
    <w:rsid w:val="006C13D1"/>
    <w:rsid w:val="006C2A6C"/>
    <w:rsid w:val="006D32F8"/>
    <w:rsid w:val="006D5835"/>
    <w:rsid w:val="006E0A2C"/>
    <w:rsid w:val="006E0E8C"/>
    <w:rsid w:val="006E4465"/>
    <w:rsid w:val="006E614C"/>
    <w:rsid w:val="00700FB8"/>
    <w:rsid w:val="00703C16"/>
    <w:rsid w:val="00722663"/>
    <w:rsid w:val="00725D3A"/>
    <w:rsid w:val="007400A8"/>
    <w:rsid w:val="0076206A"/>
    <w:rsid w:val="007702C8"/>
    <w:rsid w:val="00776922"/>
    <w:rsid w:val="00781164"/>
    <w:rsid w:val="00786FC8"/>
    <w:rsid w:val="007932E0"/>
    <w:rsid w:val="00793E4D"/>
    <w:rsid w:val="007965DA"/>
    <w:rsid w:val="007A4484"/>
    <w:rsid w:val="007B0062"/>
    <w:rsid w:val="007C0E91"/>
    <w:rsid w:val="007C19DE"/>
    <w:rsid w:val="007C712A"/>
    <w:rsid w:val="007D0257"/>
    <w:rsid w:val="007D22E0"/>
    <w:rsid w:val="007E5A3B"/>
    <w:rsid w:val="007E66C3"/>
    <w:rsid w:val="007E70F9"/>
    <w:rsid w:val="007F3738"/>
    <w:rsid w:val="008005E6"/>
    <w:rsid w:val="00802F5E"/>
    <w:rsid w:val="00805710"/>
    <w:rsid w:val="00813B38"/>
    <w:rsid w:val="00814633"/>
    <w:rsid w:val="00835335"/>
    <w:rsid w:val="008452B1"/>
    <w:rsid w:val="00851806"/>
    <w:rsid w:val="00855361"/>
    <w:rsid w:val="008634E7"/>
    <w:rsid w:val="00871805"/>
    <w:rsid w:val="00877356"/>
    <w:rsid w:val="008779ED"/>
    <w:rsid w:val="008A074B"/>
    <w:rsid w:val="008A19FC"/>
    <w:rsid w:val="008A40CE"/>
    <w:rsid w:val="008B1F57"/>
    <w:rsid w:val="008C3E59"/>
    <w:rsid w:val="008C79CE"/>
    <w:rsid w:val="008E2A9F"/>
    <w:rsid w:val="008E5891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76F54"/>
    <w:rsid w:val="00984D36"/>
    <w:rsid w:val="009920D0"/>
    <w:rsid w:val="0099604C"/>
    <w:rsid w:val="009B289B"/>
    <w:rsid w:val="009B5797"/>
    <w:rsid w:val="009C177B"/>
    <w:rsid w:val="009C389D"/>
    <w:rsid w:val="009C4446"/>
    <w:rsid w:val="009C51CA"/>
    <w:rsid w:val="009C5E78"/>
    <w:rsid w:val="009C79D5"/>
    <w:rsid w:val="009D3CA9"/>
    <w:rsid w:val="009F4135"/>
    <w:rsid w:val="009F4526"/>
    <w:rsid w:val="009F77E7"/>
    <w:rsid w:val="00A0084E"/>
    <w:rsid w:val="00A054B2"/>
    <w:rsid w:val="00A07F34"/>
    <w:rsid w:val="00A104EE"/>
    <w:rsid w:val="00A277C9"/>
    <w:rsid w:val="00A45F43"/>
    <w:rsid w:val="00A46EF0"/>
    <w:rsid w:val="00A479EF"/>
    <w:rsid w:val="00A502EA"/>
    <w:rsid w:val="00A5141F"/>
    <w:rsid w:val="00A529EB"/>
    <w:rsid w:val="00A54223"/>
    <w:rsid w:val="00A640F7"/>
    <w:rsid w:val="00A653F3"/>
    <w:rsid w:val="00A7080C"/>
    <w:rsid w:val="00A71D63"/>
    <w:rsid w:val="00A729FA"/>
    <w:rsid w:val="00A730BD"/>
    <w:rsid w:val="00A73F4F"/>
    <w:rsid w:val="00AA3D4E"/>
    <w:rsid w:val="00AB2DDB"/>
    <w:rsid w:val="00AB45CC"/>
    <w:rsid w:val="00AB729F"/>
    <w:rsid w:val="00AD2F11"/>
    <w:rsid w:val="00AE0498"/>
    <w:rsid w:val="00AF531C"/>
    <w:rsid w:val="00B0010C"/>
    <w:rsid w:val="00B02645"/>
    <w:rsid w:val="00B039C8"/>
    <w:rsid w:val="00B10076"/>
    <w:rsid w:val="00B107AA"/>
    <w:rsid w:val="00B144A5"/>
    <w:rsid w:val="00B16EBC"/>
    <w:rsid w:val="00B23C58"/>
    <w:rsid w:val="00B30A53"/>
    <w:rsid w:val="00B31E8D"/>
    <w:rsid w:val="00B404A8"/>
    <w:rsid w:val="00B410A3"/>
    <w:rsid w:val="00B43CED"/>
    <w:rsid w:val="00B4620E"/>
    <w:rsid w:val="00B4742D"/>
    <w:rsid w:val="00B549F6"/>
    <w:rsid w:val="00B54D6B"/>
    <w:rsid w:val="00B60024"/>
    <w:rsid w:val="00B71545"/>
    <w:rsid w:val="00B74AAC"/>
    <w:rsid w:val="00B817AF"/>
    <w:rsid w:val="00B81BBC"/>
    <w:rsid w:val="00B86965"/>
    <w:rsid w:val="00B96DB5"/>
    <w:rsid w:val="00B97645"/>
    <w:rsid w:val="00BC6728"/>
    <w:rsid w:val="00BC7A2E"/>
    <w:rsid w:val="00BD021C"/>
    <w:rsid w:val="00BD3F79"/>
    <w:rsid w:val="00BF129E"/>
    <w:rsid w:val="00BF1630"/>
    <w:rsid w:val="00BF1F17"/>
    <w:rsid w:val="00C03024"/>
    <w:rsid w:val="00C101D5"/>
    <w:rsid w:val="00C1169C"/>
    <w:rsid w:val="00C16E08"/>
    <w:rsid w:val="00C24CE6"/>
    <w:rsid w:val="00C368F3"/>
    <w:rsid w:val="00C41790"/>
    <w:rsid w:val="00C43998"/>
    <w:rsid w:val="00C43CBE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1AAE"/>
    <w:rsid w:val="00C83750"/>
    <w:rsid w:val="00C85A98"/>
    <w:rsid w:val="00C86930"/>
    <w:rsid w:val="00C96412"/>
    <w:rsid w:val="00CB6C87"/>
    <w:rsid w:val="00CC1005"/>
    <w:rsid w:val="00CC521D"/>
    <w:rsid w:val="00CD437B"/>
    <w:rsid w:val="00CF1092"/>
    <w:rsid w:val="00CF28F7"/>
    <w:rsid w:val="00CF5249"/>
    <w:rsid w:val="00CF7AAF"/>
    <w:rsid w:val="00D125BD"/>
    <w:rsid w:val="00D17730"/>
    <w:rsid w:val="00D21103"/>
    <w:rsid w:val="00D263F2"/>
    <w:rsid w:val="00D35A5E"/>
    <w:rsid w:val="00D4128F"/>
    <w:rsid w:val="00D45721"/>
    <w:rsid w:val="00D51744"/>
    <w:rsid w:val="00D57A07"/>
    <w:rsid w:val="00D63046"/>
    <w:rsid w:val="00D66644"/>
    <w:rsid w:val="00D71C8A"/>
    <w:rsid w:val="00D91B3E"/>
    <w:rsid w:val="00D9251A"/>
    <w:rsid w:val="00D93AF0"/>
    <w:rsid w:val="00D948C6"/>
    <w:rsid w:val="00DA2456"/>
    <w:rsid w:val="00DA6647"/>
    <w:rsid w:val="00DE2059"/>
    <w:rsid w:val="00DE2E31"/>
    <w:rsid w:val="00DF00E8"/>
    <w:rsid w:val="00DF75A5"/>
    <w:rsid w:val="00E02158"/>
    <w:rsid w:val="00E06E00"/>
    <w:rsid w:val="00E23238"/>
    <w:rsid w:val="00E339D2"/>
    <w:rsid w:val="00E34DDD"/>
    <w:rsid w:val="00E373FE"/>
    <w:rsid w:val="00E453EB"/>
    <w:rsid w:val="00E46AD8"/>
    <w:rsid w:val="00E5667B"/>
    <w:rsid w:val="00E64BF3"/>
    <w:rsid w:val="00E74EAC"/>
    <w:rsid w:val="00E76B48"/>
    <w:rsid w:val="00E803AF"/>
    <w:rsid w:val="00E82695"/>
    <w:rsid w:val="00E84EAA"/>
    <w:rsid w:val="00EA1EFA"/>
    <w:rsid w:val="00EA464E"/>
    <w:rsid w:val="00EA4ADD"/>
    <w:rsid w:val="00EB1C9E"/>
    <w:rsid w:val="00EC189E"/>
    <w:rsid w:val="00EC7662"/>
    <w:rsid w:val="00ED1469"/>
    <w:rsid w:val="00ED5DC6"/>
    <w:rsid w:val="00ED6024"/>
    <w:rsid w:val="00EE238B"/>
    <w:rsid w:val="00EE74C4"/>
    <w:rsid w:val="00F013EA"/>
    <w:rsid w:val="00F0331A"/>
    <w:rsid w:val="00F062E6"/>
    <w:rsid w:val="00F122C1"/>
    <w:rsid w:val="00F27BC1"/>
    <w:rsid w:val="00F303F1"/>
    <w:rsid w:val="00F400FB"/>
    <w:rsid w:val="00F53468"/>
    <w:rsid w:val="00F546B3"/>
    <w:rsid w:val="00F55511"/>
    <w:rsid w:val="00F57F34"/>
    <w:rsid w:val="00F655E8"/>
    <w:rsid w:val="00F7038C"/>
    <w:rsid w:val="00F70BFD"/>
    <w:rsid w:val="00F75C1E"/>
    <w:rsid w:val="00F87554"/>
    <w:rsid w:val="00F93632"/>
    <w:rsid w:val="00F93858"/>
    <w:rsid w:val="00F94D24"/>
    <w:rsid w:val="00FA000F"/>
    <w:rsid w:val="00FA450D"/>
    <w:rsid w:val="00FA5C14"/>
    <w:rsid w:val="00FB528B"/>
    <w:rsid w:val="00FB62AE"/>
    <w:rsid w:val="00FC058D"/>
    <w:rsid w:val="00FC2B1F"/>
    <w:rsid w:val="00FD2E90"/>
    <w:rsid w:val="00FD35E2"/>
    <w:rsid w:val="00FE0F46"/>
    <w:rsid w:val="00FF0B3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0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33</cp:revision>
  <dcterms:created xsi:type="dcterms:W3CDTF">2023-11-14T09:40:00Z</dcterms:created>
  <dcterms:modified xsi:type="dcterms:W3CDTF">2023-11-18T21:39:00Z</dcterms:modified>
</cp:coreProperties>
</file>